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B619ED" w:rsidRPr="00B619ED">
        <w:rPr>
          <w:rFonts w:ascii="Times New Roman" w:hAnsi="Times New Roman" w:cs="Times New Roman"/>
          <w:b/>
        </w:rPr>
        <w:t>Budowa ul. Mierzyńskiej i Wędrownej (od skrzyżowania z ul. Okulickiego do ul. Kolorowej) w Mierzynie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B619ED">
      <w:t>20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1C4729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619ED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  <w:rsid w:val="00F7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2E1-2831-488A-806D-7080D62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2</cp:revision>
  <cp:lastPrinted>2017-05-31T09:37:00Z</cp:lastPrinted>
  <dcterms:created xsi:type="dcterms:W3CDTF">2017-07-11T07:31:00Z</dcterms:created>
  <dcterms:modified xsi:type="dcterms:W3CDTF">2018-03-08T09:23:00Z</dcterms:modified>
</cp:coreProperties>
</file>